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9D4C" w14:textId="12F4F852" w:rsidR="007D6DD2" w:rsidRPr="00634165" w:rsidRDefault="007D6DD2">
      <w:pPr>
        <w:pStyle w:val="a3"/>
      </w:pPr>
      <w:bookmarkStart w:id="0" w:name="OLE_LINK1"/>
      <w:bookmarkStart w:id="1" w:name="_GoBack"/>
      <w:bookmarkEnd w:id="1"/>
    </w:p>
    <w:p w14:paraId="35E84314" w14:textId="6B2E0627" w:rsidR="007D6DD2" w:rsidRPr="00634165" w:rsidRDefault="005018CF">
      <w:pPr>
        <w:pStyle w:val="a3"/>
        <w:jc w:val="center"/>
      </w:pPr>
      <w:r w:rsidRPr="009E2F01">
        <w:rPr>
          <w:rFonts w:ascii="ＭＳ 明朝" w:hAnsi="ＭＳ 明朝" w:hint="eastAsia"/>
          <w:spacing w:val="202"/>
          <w:sz w:val="24"/>
          <w:szCs w:val="24"/>
          <w:fitText w:val="5400" w:id="1933330688"/>
        </w:rPr>
        <w:t>夏季休業期間休所</w:t>
      </w:r>
      <w:r w:rsidR="007D6DD2" w:rsidRPr="009E2F01">
        <w:rPr>
          <w:rFonts w:ascii="ＭＳ 明朝" w:hAnsi="ＭＳ 明朝" w:hint="eastAsia"/>
          <w:spacing w:val="4"/>
          <w:sz w:val="24"/>
          <w:szCs w:val="24"/>
          <w:fitText w:val="5400" w:id="1933330688"/>
        </w:rPr>
        <w:t>届</w:t>
      </w:r>
    </w:p>
    <w:p w14:paraId="2A622145" w14:textId="77777777" w:rsidR="007D6DD2" w:rsidRPr="005018CF" w:rsidRDefault="007D6DD2">
      <w:pPr>
        <w:pStyle w:val="a3"/>
      </w:pPr>
    </w:p>
    <w:p w14:paraId="11A32717" w14:textId="77777777" w:rsidR="00C05ACE" w:rsidRDefault="001E1B8D" w:rsidP="00C05ACE">
      <w:pPr>
        <w:pStyle w:val="a3"/>
        <w:spacing w:line="240" w:lineRule="auto"/>
        <w:jc w:val="right"/>
        <w:rPr>
          <w:rFonts w:ascii="ＭＳ 明朝" w:hAnsi="ＭＳ 明朝"/>
        </w:rPr>
      </w:pPr>
      <w:r w:rsidRPr="00531902">
        <w:rPr>
          <w:rFonts w:ascii="ＭＳ 明朝" w:hAnsi="ＭＳ 明朝" w:hint="eastAsia"/>
          <w:color w:val="FF0000"/>
        </w:rPr>
        <w:t xml:space="preserve">　　</w:t>
      </w:r>
      <w:r w:rsidR="000651FD" w:rsidRPr="00531902">
        <w:rPr>
          <w:rFonts w:ascii="ＭＳ 明朝" w:hAnsi="ＭＳ 明朝" w:hint="eastAsia"/>
        </w:rPr>
        <w:t xml:space="preserve">　</w:t>
      </w:r>
      <w:r w:rsidR="007D6DD2" w:rsidRPr="00531902">
        <w:rPr>
          <w:rFonts w:ascii="ＭＳ 明朝" w:hAnsi="ＭＳ 明朝" w:hint="eastAsia"/>
        </w:rPr>
        <w:t xml:space="preserve">　　</w:t>
      </w:r>
      <w:r w:rsidR="007D6DD2" w:rsidRPr="00634165">
        <w:rPr>
          <w:rFonts w:ascii="ＭＳ 明朝" w:hAnsi="ＭＳ 明朝" w:hint="eastAsia"/>
        </w:rPr>
        <w:t xml:space="preserve">年　　</w:t>
      </w:r>
      <w:r w:rsidR="00F2608C" w:rsidRPr="00634165">
        <w:rPr>
          <w:rFonts w:ascii="ＭＳ 明朝" w:hAnsi="ＭＳ 明朝" w:hint="eastAsia"/>
        </w:rPr>
        <w:t xml:space="preserve">　</w:t>
      </w:r>
      <w:r w:rsidR="007D6DD2" w:rsidRPr="00634165">
        <w:rPr>
          <w:rFonts w:ascii="ＭＳ 明朝" w:hAnsi="ＭＳ 明朝" w:hint="eastAsia"/>
        </w:rPr>
        <w:t>月　　日</w:t>
      </w:r>
    </w:p>
    <w:p w14:paraId="3B1F5AB9" w14:textId="77777777" w:rsidR="00170EB2" w:rsidRPr="00634165" w:rsidRDefault="007D6DD2" w:rsidP="00D9616B">
      <w:pPr>
        <w:pStyle w:val="a3"/>
        <w:spacing w:line="240" w:lineRule="auto"/>
        <w:rPr>
          <w:rFonts w:ascii="ＭＳ 明朝" w:hAnsi="ＭＳ 明朝"/>
        </w:rPr>
      </w:pPr>
      <w:r w:rsidRPr="00634165">
        <w:rPr>
          <w:rFonts w:ascii="ＭＳ 明朝" w:hAnsi="ＭＳ 明朝" w:hint="eastAsia"/>
        </w:rPr>
        <w:t xml:space="preserve">　（あて先）</w:t>
      </w:r>
      <w:r w:rsidRPr="009E2F01">
        <w:rPr>
          <w:rFonts w:ascii="ＭＳ 明朝" w:hAnsi="ＭＳ 明朝" w:hint="eastAsia"/>
          <w:spacing w:val="36"/>
          <w:fitText w:val="1060" w:id="1933330689"/>
        </w:rPr>
        <w:t>千葉市</w:t>
      </w:r>
      <w:r w:rsidRPr="009E2F01">
        <w:rPr>
          <w:rFonts w:ascii="ＭＳ 明朝" w:hAnsi="ＭＳ 明朝" w:hint="eastAsia"/>
          <w:spacing w:val="2"/>
          <w:fitText w:val="1060" w:id="1933330689"/>
        </w:rPr>
        <w:t>長</w:t>
      </w:r>
    </w:p>
    <w:p w14:paraId="3CE83BFB" w14:textId="77777777" w:rsidR="00CF3997" w:rsidRPr="00634165" w:rsidRDefault="007D6DD2" w:rsidP="00D9616B">
      <w:pPr>
        <w:pStyle w:val="a3"/>
        <w:spacing w:beforeLines="100" w:before="240" w:line="240" w:lineRule="auto"/>
        <w:rPr>
          <w:rFonts w:ascii="ＭＳ 明朝" w:hAnsi="ＭＳ 明朝"/>
        </w:rPr>
      </w:pPr>
      <w:r w:rsidRPr="00634165">
        <w:rPr>
          <w:rFonts w:ascii="ＭＳ 明朝" w:hAnsi="ＭＳ 明朝" w:hint="eastAsia"/>
        </w:rPr>
        <w:t xml:space="preserve">　</w:t>
      </w:r>
      <w:r w:rsidR="00893335" w:rsidRPr="00634165">
        <w:rPr>
          <w:rFonts w:ascii="ＭＳ 明朝" w:hAnsi="ＭＳ 明朝" w:hint="eastAsia"/>
        </w:rPr>
        <w:t>子どもルーム</w:t>
      </w:r>
      <w:r w:rsidR="00C41D32" w:rsidRPr="00634165">
        <w:rPr>
          <w:rFonts w:ascii="ＭＳ 明朝" w:hAnsi="ＭＳ 明朝" w:hint="eastAsia"/>
        </w:rPr>
        <w:t>の利用について、下記</w:t>
      </w:r>
      <w:r w:rsidR="00881C4C" w:rsidRPr="00634165">
        <w:rPr>
          <w:rFonts w:ascii="ＭＳ 明朝" w:hAnsi="ＭＳ 明朝" w:hint="eastAsia"/>
        </w:rPr>
        <w:t>のとおり</w:t>
      </w:r>
      <w:r w:rsidR="00634165" w:rsidRPr="00634165">
        <w:rPr>
          <w:rFonts w:ascii="ＭＳ 明朝" w:hAnsi="ＭＳ 明朝" w:hint="eastAsia"/>
        </w:rPr>
        <w:t>届け出</w:t>
      </w:r>
      <w:r w:rsidRPr="00634165">
        <w:rPr>
          <w:rFonts w:ascii="ＭＳ 明朝" w:hAnsi="ＭＳ 明朝" w:hint="eastAsia"/>
        </w:rPr>
        <w:t>ます。</w:t>
      </w:r>
    </w:p>
    <w:p w14:paraId="3451DEAE" w14:textId="77777777" w:rsidR="008D55B3" w:rsidRPr="00634165" w:rsidRDefault="008D55B3" w:rsidP="008D55B3">
      <w:pPr>
        <w:rPr>
          <w:rFonts w:cs="ＭＳ 明朝"/>
          <w:vanish/>
          <w:color w:val="auto"/>
        </w:rPr>
      </w:pPr>
    </w:p>
    <w:tbl>
      <w:tblPr>
        <w:tblW w:w="10475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6"/>
        <w:gridCol w:w="2752"/>
        <w:gridCol w:w="7197"/>
      </w:tblGrid>
      <w:tr w:rsidR="00881C4C" w:rsidRPr="00634165" w14:paraId="14EB1170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3D89287" w14:textId="77777777" w:rsidR="00881C4C" w:rsidRPr="00634165" w:rsidRDefault="00881C4C" w:rsidP="00C41D32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保　護　者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67A0C4C" w14:textId="77777777" w:rsidR="00881C4C" w:rsidRPr="00EA25E3" w:rsidRDefault="00077D48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フ リ ガ ナ</w:t>
            </w:r>
          </w:p>
        </w:tc>
        <w:tc>
          <w:tcPr>
            <w:tcW w:w="719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36B5D8" w14:textId="77777777" w:rsidR="00881C4C" w:rsidRPr="00634165" w:rsidRDefault="00881C4C" w:rsidP="005F1373">
            <w:pPr>
              <w:pStyle w:val="a3"/>
              <w:ind w:firstLineChars="400" w:firstLine="840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1152F6" w:rsidRPr="00634165" w14:paraId="5173D64A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1908B3CE" w14:textId="77777777" w:rsidR="001152F6" w:rsidRPr="00634165" w:rsidRDefault="001152F6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7DE6AF90" w14:textId="77777777" w:rsidR="001152F6" w:rsidRPr="00EA25E3" w:rsidRDefault="00077D48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15EA1D54" w14:textId="77777777" w:rsidR="001152F6" w:rsidRPr="00634165" w:rsidRDefault="001152F6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881C4C" w:rsidRPr="00634165" w14:paraId="0C2CC64E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63F0A641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2226EF7F" w14:textId="77777777" w:rsidR="00881C4C" w:rsidRPr="00EA25E3" w:rsidRDefault="00077D48" w:rsidP="00077D4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4ABE937C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881C4C" w:rsidRPr="00634165" w14:paraId="2E2E4546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2CC0520A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91809D8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5A3E96DB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－　　　　　　　　－</w:t>
            </w:r>
          </w:p>
        </w:tc>
      </w:tr>
      <w:tr w:rsidR="00881C4C" w:rsidRPr="00634165" w14:paraId="78251A3C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0244F9E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F3B49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4165">
              <w:rPr>
                <w:rFonts w:ascii="ＭＳ 明朝" w:hAnsi="ＭＳ 明朝" w:hint="eastAsia"/>
                <w:sz w:val="20"/>
                <w:szCs w:val="20"/>
              </w:rPr>
              <w:t>連絡先電子メールアドレス</w:t>
            </w: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F624605" w14:textId="77777777" w:rsidR="00881C4C" w:rsidRPr="00634165" w:rsidRDefault="00881C4C" w:rsidP="00881C4C">
            <w:pPr>
              <w:pStyle w:val="a3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　　　　　　　　　　　　　　　　＠</w:t>
            </w:r>
          </w:p>
        </w:tc>
      </w:tr>
      <w:tr w:rsidR="00CC7EBE" w:rsidRPr="00634165" w14:paraId="03078476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26C69B5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児　　童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200C9C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フ リ ガ ナ</w:t>
            </w:r>
          </w:p>
        </w:tc>
        <w:tc>
          <w:tcPr>
            <w:tcW w:w="719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C909DED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CC7EBE" w:rsidRPr="00634165" w14:paraId="24142885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527163FB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315681B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197" w:type="dxa"/>
            <w:tcBorders>
              <w:top w:val="single" w:sz="6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4747AF12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CC7EBE" w:rsidRPr="00634165" w14:paraId="0AA896E9" w14:textId="77777777" w:rsidTr="00763691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4634E22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0B943B1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生 年 月 日</w:t>
            </w: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3E66D93C" w14:textId="189AFA10" w:rsidR="00CC7EBE" w:rsidRPr="00634165" w:rsidRDefault="00CC7EBE" w:rsidP="0016308B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平成　</w:t>
            </w:r>
            <w:r w:rsidR="0016308B">
              <w:rPr>
                <w:rFonts w:ascii="ＭＳ 明朝" w:hAnsi="ＭＳ 明朝" w:hint="eastAsia"/>
              </w:rPr>
              <w:t xml:space="preserve">　　</w:t>
            </w:r>
            <w:r w:rsidRPr="00634165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7EBE" w:rsidRPr="00634165" w14:paraId="51F57D40" w14:textId="77777777" w:rsidTr="00763691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00B22065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4C917B90" w14:textId="77777777" w:rsidR="00CC7EBE" w:rsidRPr="00634165" w:rsidRDefault="00CC7EBE" w:rsidP="00B97746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子どもルーム名・学年</w:t>
            </w:r>
          </w:p>
          <w:p w14:paraId="043E17FD" w14:textId="77777777" w:rsidR="00CC7EBE" w:rsidRPr="00634165" w:rsidRDefault="00CC7EBE" w:rsidP="00B9774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12" w:space="0" w:color="auto"/>
            </w:tcBorders>
          </w:tcPr>
          <w:p w14:paraId="5D2AE73A" w14:textId="77777777" w:rsidR="00CC7EBE" w:rsidRPr="00634165" w:rsidRDefault="00CC7EBE" w:rsidP="00932EB4">
            <w:pPr>
              <w:pStyle w:val="a3"/>
              <w:ind w:firstLineChars="1300" w:firstLine="2730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ルーム・　　　　　年生</w:t>
            </w:r>
          </w:p>
        </w:tc>
      </w:tr>
      <w:bookmarkEnd w:id="0"/>
      <w:tr w:rsidR="00763691" w:rsidRPr="00634165" w14:paraId="0BE2860A" w14:textId="77777777" w:rsidTr="00703588">
        <w:trPr>
          <w:cantSplit/>
          <w:trHeight w:val="1006"/>
          <w:jc w:val="center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28976B23" w14:textId="07640BCD" w:rsidR="00763691" w:rsidRPr="00634165" w:rsidRDefault="00763691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変　　更　　事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634165">
              <w:rPr>
                <w:rFonts w:ascii="ＭＳ 明朝" w:hAnsi="ＭＳ 明朝" w:hint="eastAsia"/>
                <w:b/>
              </w:rPr>
              <w:t>項</w:t>
            </w:r>
          </w:p>
        </w:tc>
        <w:tc>
          <w:tcPr>
            <w:tcW w:w="2752" w:type="dxa"/>
            <w:tcBorders>
              <w:top w:val="doub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F5F2FB" w14:textId="54E4344C" w:rsidR="00763691" w:rsidRPr="00634165" w:rsidRDefault="00763691" w:rsidP="007F1D18">
            <w:pPr>
              <w:pStyle w:val="a3"/>
              <w:jc w:val="center"/>
            </w:pPr>
            <w:r w:rsidRPr="009E2F01">
              <w:rPr>
                <w:rFonts w:ascii="ＭＳ 明朝" w:hAnsi="ＭＳ 明朝" w:hint="eastAsia"/>
                <w:b/>
                <w:spacing w:val="5"/>
                <w:fitText w:val="2415" w:id="-773596160"/>
              </w:rPr>
              <w:t>子どもルーム利用の休</w:t>
            </w:r>
            <w:r w:rsidRPr="009E2F01">
              <w:rPr>
                <w:rFonts w:ascii="ＭＳ 明朝" w:hAnsi="ＭＳ 明朝" w:hint="eastAsia"/>
                <w:b/>
                <w:spacing w:val="-2"/>
                <w:fitText w:val="2415" w:id="-773596160"/>
              </w:rPr>
              <w:t>止</w:t>
            </w:r>
          </w:p>
        </w:tc>
        <w:tc>
          <w:tcPr>
            <w:tcW w:w="7197" w:type="dxa"/>
            <w:tcBorders>
              <w:top w:val="double" w:sz="4" w:space="0" w:color="000000"/>
              <w:left w:val="double" w:sz="4" w:space="0" w:color="auto"/>
              <w:right w:val="single" w:sz="12" w:space="0" w:color="auto"/>
            </w:tcBorders>
            <w:vAlign w:val="center"/>
          </w:tcPr>
          <w:p w14:paraId="1D777C26" w14:textId="7C344BCC" w:rsidR="00763691" w:rsidRPr="00634165" w:rsidRDefault="00763691" w:rsidP="00763691">
            <w:pPr>
              <w:pStyle w:val="a3"/>
              <w:ind w:firstLineChars="100" w:firstLine="210"/>
              <w:jc w:val="left"/>
            </w:pPr>
            <w:r>
              <w:rPr>
                <w:rFonts w:ascii="ＭＳ 明朝" w:hAnsi="ＭＳ 明朝" w:hint="eastAsia"/>
              </w:rPr>
              <w:t>□　令和６</w:t>
            </w:r>
            <w:r w:rsidRPr="005319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７</w:t>
            </w:r>
            <w:r w:rsidRPr="0053190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５日～令和６年８</w:t>
            </w:r>
            <w:r w:rsidRPr="0053190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５日</w:t>
            </w:r>
            <w:r w:rsidRPr="00531902">
              <w:rPr>
                <w:rFonts w:ascii="ＭＳ 明朝" w:hAnsi="ＭＳ 明朝" w:hint="eastAsia"/>
              </w:rPr>
              <w:t>をお休みします。</w:t>
            </w:r>
          </w:p>
        </w:tc>
      </w:tr>
      <w:tr w:rsidR="00763691" w:rsidRPr="00634165" w14:paraId="5502CAD4" w14:textId="77777777" w:rsidTr="00703588">
        <w:trPr>
          <w:trHeight w:val="1917"/>
          <w:jc w:val="center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645C3F" w14:textId="77777777" w:rsidR="00763691" w:rsidRPr="00634165" w:rsidRDefault="00763691" w:rsidP="008D55B3">
            <w:pPr>
              <w:pStyle w:val="a3"/>
              <w:ind w:firstLineChars="50" w:firstLine="105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0E94" w14:textId="26F1BE87" w:rsidR="00763691" w:rsidRPr="009E2F01" w:rsidRDefault="00763691" w:rsidP="009E2F01">
            <w:pPr>
              <w:pStyle w:val="a3"/>
              <w:ind w:firstLineChars="50" w:firstLine="131"/>
              <w:rPr>
                <w:rFonts w:ascii="ＭＳ 明朝" w:hAnsi="ＭＳ 明朝"/>
                <w:b/>
              </w:rPr>
            </w:pPr>
            <w:r w:rsidRPr="00BC34D8">
              <w:rPr>
                <w:rFonts w:cs="Times New Roman" w:hint="eastAsia"/>
                <w:b/>
                <w:spacing w:val="21"/>
                <w:sz w:val="22"/>
                <w:szCs w:val="22"/>
                <w:fitText w:val="2321" w:id="-1021031679"/>
              </w:rPr>
              <w:t>取下げ</w:t>
            </w:r>
            <w:r w:rsidR="00BC34D8" w:rsidRPr="00BC34D8">
              <w:rPr>
                <w:rFonts w:cs="Times New Roman" w:hint="eastAsia"/>
                <w:b/>
                <w:spacing w:val="21"/>
                <w:sz w:val="22"/>
                <w:szCs w:val="22"/>
                <w:fitText w:val="2321" w:id="-1021031679"/>
              </w:rPr>
              <w:t>不可</w:t>
            </w:r>
            <w:r w:rsidRPr="00BC34D8">
              <w:rPr>
                <w:rFonts w:cs="Times New Roman" w:hint="eastAsia"/>
                <w:b/>
                <w:spacing w:val="21"/>
                <w:sz w:val="22"/>
                <w:szCs w:val="22"/>
                <w:fitText w:val="2321" w:id="-1021031679"/>
              </w:rPr>
              <w:t>につい</w:t>
            </w:r>
            <w:r w:rsidRPr="00BC34D8">
              <w:rPr>
                <w:rFonts w:cs="Times New Roman" w:hint="eastAsia"/>
                <w:b/>
                <w:spacing w:val="-1"/>
                <w:sz w:val="22"/>
                <w:szCs w:val="22"/>
                <w:fitText w:val="2321" w:id="-1021031679"/>
              </w:rPr>
              <w:t>て</w:t>
            </w:r>
          </w:p>
        </w:tc>
        <w:tc>
          <w:tcPr>
            <w:tcW w:w="71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6AB61" w14:textId="77777777" w:rsidR="00763691" w:rsidRDefault="00763691" w:rsidP="00371873">
            <w:pPr>
              <w:pStyle w:val="a3"/>
              <w:rPr>
                <w:rFonts w:ascii="ＭＳ 明朝" w:hAnsi="ＭＳ 明朝" w:cs="Times New Roman"/>
                <w:szCs w:val="36"/>
              </w:rPr>
            </w:pPr>
            <w:r>
              <w:rPr>
                <w:rFonts w:ascii="ＭＳ 明朝" w:hAnsi="ＭＳ 明朝" w:cs="Times New Roman" w:hint="eastAsia"/>
                <w:szCs w:val="36"/>
              </w:rPr>
              <w:t>夏季休業期間休所届を提出された場合、急な予定変更等があっても、夏季休業期間に子どもルームを利用することはできません。</w:t>
            </w:r>
          </w:p>
          <w:p w14:paraId="5F51825B" w14:textId="43D97E8E" w:rsidR="00763691" w:rsidRPr="00531902" w:rsidRDefault="00763691" w:rsidP="00560323">
            <w:pPr>
              <w:pStyle w:val="a3"/>
              <w:spacing w:beforeLines="80" w:before="192" w:line="24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  <w:szCs w:val="36"/>
              </w:rPr>
              <w:t>□　確認しました。</w:t>
            </w:r>
          </w:p>
        </w:tc>
      </w:tr>
    </w:tbl>
    <w:p w14:paraId="02597E03" w14:textId="763F7C71" w:rsidR="00FF6AA5" w:rsidRPr="005018CF" w:rsidRDefault="005018CF" w:rsidP="00A91748">
      <w:pPr>
        <w:pStyle w:val="a3"/>
        <w:ind w:left="210" w:hangingChars="100" w:hanging="210"/>
        <w:jc w:val="left"/>
        <w:rPr>
          <w:rFonts w:ascii="ＭＳ ゴシック" w:hAnsi="ＭＳ ゴシック"/>
          <w:bCs/>
          <w:szCs w:val="32"/>
        </w:rPr>
      </w:pPr>
      <w:r>
        <w:rPr>
          <w:rFonts w:ascii="ＭＳ ゴシック" w:hAnsi="ＭＳ ゴシック" w:hint="eastAsia"/>
          <w:bCs/>
          <w:szCs w:val="32"/>
        </w:rPr>
        <w:t>※</w:t>
      </w:r>
      <w:r w:rsidR="00736559">
        <w:rPr>
          <w:rFonts w:ascii="ＭＳ ゴシック" w:hAnsi="ＭＳ ゴシック" w:hint="eastAsia"/>
          <w:bCs/>
          <w:szCs w:val="32"/>
        </w:rPr>
        <w:t>本休所届を提出した場合、</w:t>
      </w:r>
      <w:r w:rsidR="00A07EC3">
        <w:rPr>
          <w:rFonts w:ascii="ＭＳ ゴシック" w:hAnsi="ＭＳ ゴシック" w:hint="eastAsia"/>
          <w:bCs/>
          <w:szCs w:val="32"/>
        </w:rPr>
        <w:t>利用</w:t>
      </w:r>
      <w:r>
        <w:rPr>
          <w:rFonts w:ascii="ＭＳ ゴシック" w:hAnsi="ＭＳ ゴシック" w:hint="eastAsia"/>
          <w:bCs/>
          <w:szCs w:val="32"/>
        </w:rPr>
        <w:t>料金は</w:t>
      </w:r>
      <w:r w:rsidR="00736559">
        <w:rPr>
          <w:rFonts w:ascii="ＭＳ ゴシック" w:hAnsi="ＭＳ ゴシック" w:hint="eastAsia"/>
          <w:bCs/>
          <w:szCs w:val="32"/>
        </w:rPr>
        <w:t>夏季休業期間休所枠利用者用の料金対応</w:t>
      </w:r>
      <w:r>
        <w:rPr>
          <w:rFonts w:ascii="ＭＳ ゴシック" w:hAnsi="ＭＳ ゴシック" w:hint="eastAsia"/>
          <w:bCs/>
          <w:szCs w:val="32"/>
        </w:rPr>
        <w:t>となります。</w:t>
      </w:r>
      <w:r w:rsidR="00A91748">
        <w:rPr>
          <w:rFonts w:ascii="ＭＳ ゴシック" w:hAnsi="ＭＳ ゴシック" w:hint="eastAsia"/>
          <w:bCs/>
          <w:szCs w:val="32"/>
        </w:rPr>
        <w:t>後日、各区こども家庭課より、変更後の料金が記載された利用料変更決定通知書が送付されます。</w:t>
      </w:r>
      <w:r w:rsidR="00763691">
        <w:rPr>
          <w:rFonts w:ascii="ＭＳ ゴシック" w:hAnsi="ＭＳ ゴシック" w:hint="eastAsia"/>
          <w:bCs/>
          <w:szCs w:val="32"/>
        </w:rPr>
        <w:t>（おやつ代は７月</w:t>
      </w:r>
      <w:r w:rsidR="00763691">
        <w:rPr>
          <w:rFonts w:ascii="ＭＳ ゴシック" w:hAnsi="ＭＳ ゴシック" w:hint="eastAsia"/>
          <w:bCs/>
          <w:szCs w:val="32"/>
        </w:rPr>
        <w:t>1,000</w:t>
      </w:r>
      <w:r w:rsidR="00763691">
        <w:rPr>
          <w:rFonts w:ascii="ＭＳ ゴシック" w:hAnsi="ＭＳ ゴシック" w:hint="eastAsia"/>
          <w:bCs/>
          <w:szCs w:val="32"/>
        </w:rPr>
        <w:t>円、８月</w:t>
      </w:r>
      <w:r w:rsidR="00763691">
        <w:rPr>
          <w:rFonts w:ascii="ＭＳ ゴシック" w:hAnsi="ＭＳ ゴシック" w:hint="eastAsia"/>
          <w:bCs/>
          <w:szCs w:val="32"/>
        </w:rPr>
        <w:t>500</w:t>
      </w:r>
      <w:r w:rsidR="00763691">
        <w:rPr>
          <w:rFonts w:ascii="ＭＳ ゴシック" w:hAnsi="ＭＳ ゴシック" w:hint="eastAsia"/>
          <w:bCs/>
          <w:szCs w:val="32"/>
        </w:rPr>
        <w:t>円となります）</w:t>
      </w:r>
    </w:p>
    <w:sectPr w:rsidR="00FF6AA5" w:rsidRPr="005018CF" w:rsidSect="00147FF2">
      <w:pgSz w:w="11906" w:h="16838" w:code="9"/>
      <w:pgMar w:top="567" w:right="1418" w:bottom="3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3712" w14:textId="77777777" w:rsidR="009C31AE" w:rsidRDefault="009C31AE" w:rsidP="00E244AC">
      <w:r>
        <w:separator/>
      </w:r>
    </w:p>
  </w:endnote>
  <w:endnote w:type="continuationSeparator" w:id="0">
    <w:p w14:paraId="74AD67FA" w14:textId="77777777" w:rsidR="009C31AE" w:rsidRDefault="009C31AE" w:rsidP="00E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217C" w14:textId="77777777" w:rsidR="009C31AE" w:rsidRDefault="009C31AE" w:rsidP="00E244AC">
      <w:r>
        <w:separator/>
      </w:r>
    </w:p>
  </w:footnote>
  <w:footnote w:type="continuationSeparator" w:id="0">
    <w:p w14:paraId="3F7758D5" w14:textId="77777777" w:rsidR="009C31AE" w:rsidRDefault="009C31AE" w:rsidP="00E2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CDC"/>
    <w:multiLevelType w:val="hybridMultilevel"/>
    <w:tmpl w:val="08BC8EC0"/>
    <w:lvl w:ilvl="0" w:tplc="BD4EC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F61D9"/>
    <w:multiLevelType w:val="hybridMultilevel"/>
    <w:tmpl w:val="B038CE62"/>
    <w:lvl w:ilvl="0" w:tplc="F8D8FC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9474F4"/>
    <w:multiLevelType w:val="hybridMultilevel"/>
    <w:tmpl w:val="89284834"/>
    <w:lvl w:ilvl="0" w:tplc="65E0D6A8"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1BD49A9"/>
    <w:multiLevelType w:val="hybridMultilevel"/>
    <w:tmpl w:val="0BC26324"/>
    <w:lvl w:ilvl="0" w:tplc="82707E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B3BA5"/>
    <w:multiLevelType w:val="hybridMultilevel"/>
    <w:tmpl w:val="49500D2C"/>
    <w:lvl w:ilvl="0" w:tplc="F57632C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3A174A"/>
    <w:multiLevelType w:val="hybridMultilevel"/>
    <w:tmpl w:val="CA4682EC"/>
    <w:lvl w:ilvl="0" w:tplc="BC8256F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B174A"/>
    <w:multiLevelType w:val="hybridMultilevel"/>
    <w:tmpl w:val="A330D334"/>
    <w:lvl w:ilvl="0" w:tplc="0DC45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EC6448"/>
    <w:multiLevelType w:val="hybridMultilevel"/>
    <w:tmpl w:val="CAAE1228"/>
    <w:lvl w:ilvl="0" w:tplc="D53AA1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372426"/>
    <w:multiLevelType w:val="hybridMultilevel"/>
    <w:tmpl w:val="DD6AB61C"/>
    <w:lvl w:ilvl="0" w:tplc="595C799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B1BBC"/>
    <w:multiLevelType w:val="hybridMultilevel"/>
    <w:tmpl w:val="96167702"/>
    <w:lvl w:ilvl="0" w:tplc="AD4E330A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5C02F0"/>
    <w:multiLevelType w:val="hybridMultilevel"/>
    <w:tmpl w:val="AF1C68F4"/>
    <w:lvl w:ilvl="0" w:tplc="7D18644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2"/>
    <w:rsid w:val="00000DBC"/>
    <w:rsid w:val="000027E7"/>
    <w:rsid w:val="00004186"/>
    <w:rsid w:val="00011BD4"/>
    <w:rsid w:val="0001351E"/>
    <w:rsid w:val="0002220D"/>
    <w:rsid w:val="000379DC"/>
    <w:rsid w:val="0005532F"/>
    <w:rsid w:val="000651FD"/>
    <w:rsid w:val="0007112D"/>
    <w:rsid w:val="00077D48"/>
    <w:rsid w:val="0008737E"/>
    <w:rsid w:val="0008799E"/>
    <w:rsid w:val="00087E2C"/>
    <w:rsid w:val="000B2661"/>
    <w:rsid w:val="000B527C"/>
    <w:rsid w:val="000B732E"/>
    <w:rsid w:val="000C306D"/>
    <w:rsid w:val="000D091D"/>
    <w:rsid w:val="000D66C6"/>
    <w:rsid w:val="000E1AFB"/>
    <w:rsid w:val="000E6656"/>
    <w:rsid w:val="00100A58"/>
    <w:rsid w:val="00101754"/>
    <w:rsid w:val="00101DC6"/>
    <w:rsid w:val="001152F6"/>
    <w:rsid w:val="00124D65"/>
    <w:rsid w:val="00147FF2"/>
    <w:rsid w:val="0016308B"/>
    <w:rsid w:val="00170EB2"/>
    <w:rsid w:val="001930BE"/>
    <w:rsid w:val="001A180D"/>
    <w:rsid w:val="001A43BD"/>
    <w:rsid w:val="001A756B"/>
    <w:rsid w:val="001E1B8D"/>
    <w:rsid w:val="00210002"/>
    <w:rsid w:val="0022531B"/>
    <w:rsid w:val="0025337D"/>
    <w:rsid w:val="002766EB"/>
    <w:rsid w:val="002A58FE"/>
    <w:rsid w:val="002B173F"/>
    <w:rsid w:val="002C5860"/>
    <w:rsid w:val="002D51BC"/>
    <w:rsid w:val="002D7858"/>
    <w:rsid w:val="00301737"/>
    <w:rsid w:val="003119D0"/>
    <w:rsid w:val="00317584"/>
    <w:rsid w:val="003264DE"/>
    <w:rsid w:val="00326F33"/>
    <w:rsid w:val="00345190"/>
    <w:rsid w:val="00345480"/>
    <w:rsid w:val="00364AFB"/>
    <w:rsid w:val="00371873"/>
    <w:rsid w:val="00374910"/>
    <w:rsid w:val="00381B5A"/>
    <w:rsid w:val="00386EA4"/>
    <w:rsid w:val="003A0DDE"/>
    <w:rsid w:val="003D0821"/>
    <w:rsid w:val="003D5379"/>
    <w:rsid w:val="003E274A"/>
    <w:rsid w:val="0040417F"/>
    <w:rsid w:val="0041541A"/>
    <w:rsid w:val="00425549"/>
    <w:rsid w:val="00436333"/>
    <w:rsid w:val="00451727"/>
    <w:rsid w:val="00474E57"/>
    <w:rsid w:val="004803E8"/>
    <w:rsid w:val="00480EFF"/>
    <w:rsid w:val="00493E59"/>
    <w:rsid w:val="004C2D7E"/>
    <w:rsid w:val="004C64C3"/>
    <w:rsid w:val="004C7032"/>
    <w:rsid w:val="004F556A"/>
    <w:rsid w:val="005018CF"/>
    <w:rsid w:val="005041A2"/>
    <w:rsid w:val="00514C20"/>
    <w:rsid w:val="005166CA"/>
    <w:rsid w:val="00527F15"/>
    <w:rsid w:val="005301EF"/>
    <w:rsid w:val="0053117B"/>
    <w:rsid w:val="00531902"/>
    <w:rsid w:val="00534497"/>
    <w:rsid w:val="005515C2"/>
    <w:rsid w:val="00560323"/>
    <w:rsid w:val="00575181"/>
    <w:rsid w:val="005851BB"/>
    <w:rsid w:val="005A6716"/>
    <w:rsid w:val="005B260C"/>
    <w:rsid w:val="005B34F3"/>
    <w:rsid w:val="005C3078"/>
    <w:rsid w:val="005E1D2B"/>
    <w:rsid w:val="005E2C14"/>
    <w:rsid w:val="005E6A3B"/>
    <w:rsid w:val="005F1373"/>
    <w:rsid w:val="005F5E4A"/>
    <w:rsid w:val="00622131"/>
    <w:rsid w:val="00633044"/>
    <w:rsid w:val="00634165"/>
    <w:rsid w:val="006456E3"/>
    <w:rsid w:val="00666544"/>
    <w:rsid w:val="00671A7B"/>
    <w:rsid w:val="00691E83"/>
    <w:rsid w:val="00692F1E"/>
    <w:rsid w:val="00697AED"/>
    <w:rsid w:val="006A74ED"/>
    <w:rsid w:val="006A7B6B"/>
    <w:rsid w:val="006B13A4"/>
    <w:rsid w:val="006C7C52"/>
    <w:rsid w:val="006D5189"/>
    <w:rsid w:val="006E0216"/>
    <w:rsid w:val="006E0943"/>
    <w:rsid w:val="006E4A25"/>
    <w:rsid w:val="006E5D8C"/>
    <w:rsid w:val="006F0D7E"/>
    <w:rsid w:val="00703588"/>
    <w:rsid w:val="00721253"/>
    <w:rsid w:val="007218BF"/>
    <w:rsid w:val="00723A96"/>
    <w:rsid w:val="00731F1D"/>
    <w:rsid w:val="00735298"/>
    <w:rsid w:val="00736559"/>
    <w:rsid w:val="00737F4E"/>
    <w:rsid w:val="00741874"/>
    <w:rsid w:val="00742AAB"/>
    <w:rsid w:val="00763691"/>
    <w:rsid w:val="00763F1F"/>
    <w:rsid w:val="00774DE3"/>
    <w:rsid w:val="00782D16"/>
    <w:rsid w:val="00783217"/>
    <w:rsid w:val="00785838"/>
    <w:rsid w:val="0079611B"/>
    <w:rsid w:val="007A2566"/>
    <w:rsid w:val="007C640E"/>
    <w:rsid w:val="007D6DD2"/>
    <w:rsid w:val="007E629E"/>
    <w:rsid w:val="007F0368"/>
    <w:rsid w:val="007F1D18"/>
    <w:rsid w:val="00800FC6"/>
    <w:rsid w:val="00801534"/>
    <w:rsid w:val="00812F09"/>
    <w:rsid w:val="0081363A"/>
    <w:rsid w:val="00814563"/>
    <w:rsid w:val="008156D3"/>
    <w:rsid w:val="008215FB"/>
    <w:rsid w:val="00823EF2"/>
    <w:rsid w:val="00824E3D"/>
    <w:rsid w:val="008275FC"/>
    <w:rsid w:val="0083035A"/>
    <w:rsid w:val="00833BFA"/>
    <w:rsid w:val="00861A22"/>
    <w:rsid w:val="00864A61"/>
    <w:rsid w:val="00881C4C"/>
    <w:rsid w:val="00886F9A"/>
    <w:rsid w:val="00893335"/>
    <w:rsid w:val="008B5EDB"/>
    <w:rsid w:val="008C2827"/>
    <w:rsid w:val="008D1904"/>
    <w:rsid w:val="008D23C4"/>
    <w:rsid w:val="008D55B3"/>
    <w:rsid w:val="0090533C"/>
    <w:rsid w:val="0090657D"/>
    <w:rsid w:val="00920F73"/>
    <w:rsid w:val="00932EB4"/>
    <w:rsid w:val="009431EA"/>
    <w:rsid w:val="0096207B"/>
    <w:rsid w:val="009662A9"/>
    <w:rsid w:val="00983B95"/>
    <w:rsid w:val="00986902"/>
    <w:rsid w:val="00993D74"/>
    <w:rsid w:val="00996048"/>
    <w:rsid w:val="009A53FD"/>
    <w:rsid w:val="009B7BE1"/>
    <w:rsid w:val="009C31AE"/>
    <w:rsid w:val="009C5102"/>
    <w:rsid w:val="009E2F01"/>
    <w:rsid w:val="00A06B10"/>
    <w:rsid w:val="00A07EC3"/>
    <w:rsid w:val="00A24A70"/>
    <w:rsid w:val="00A25E58"/>
    <w:rsid w:val="00A26004"/>
    <w:rsid w:val="00A32A15"/>
    <w:rsid w:val="00A467C0"/>
    <w:rsid w:val="00A47D73"/>
    <w:rsid w:val="00A50D10"/>
    <w:rsid w:val="00A54298"/>
    <w:rsid w:val="00A61F3B"/>
    <w:rsid w:val="00A63394"/>
    <w:rsid w:val="00A71E00"/>
    <w:rsid w:val="00A83C3C"/>
    <w:rsid w:val="00A86AF6"/>
    <w:rsid w:val="00A91748"/>
    <w:rsid w:val="00AA63BC"/>
    <w:rsid w:val="00AD3F7B"/>
    <w:rsid w:val="00AD51B8"/>
    <w:rsid w:val="00AD6574"/>
    <w:rsid w:val="00AD79D8"/>
    <w:rsid w:val="00AD7D5A"/>
    <w:rsid w:val="00AE059D"/>
    <w:rsid w:val="00AF1E83"/>
    <w:rsid w:val="00B03830"/>
    <w:rsid w:val="00B079D0"/>
    <w:rsid w:val="00B115BF"/>
    <w:rsid w:val="00B12542"/>
    <w:rsid w:val="00B134AB"/>
    <w:rsid w:val="00B134DF"/>
    <w:rsid w:val="00B17C59"/>
    <w:rsid w:val="00B20147"/>
    <w:rsid w:val="00B31D9D"/>
    <w:rsid w:val="00B663B5"/>
    <w:rsid w:val="00B734BA"/>
    <w:rsid w:val="00B85F8F"/>
    <w:rsid w:val="00B87447"/>
    <w:rsid w:val="00B919E3"/>
    <w:rsid w:val="00BC2771"/>
    <w:rsid w:val="00BC34D8"/>
    <w:rsid w:val="00BD20E3"/>
    <w:rsid w:val="00BE5758"/>
    <w:rsid w:val="00BE57D6"/>
    <w:rsid w:val="00BF389C"/>
    <w:rsid w:val="00C05ACE"/>
    <w:rsid w:val="00C06C50"/>
    <w:rsid w:val="00C21F16"/>
    <w:rsid w:val="00C2777C"/>
    <w:rsid w:val="00C32252"/>
    <w:rsid w:val="00C3262A"/>
    <w:rsid w:val="00C36343"/>
    <w:rsid w:val="00C41D32"/>
    <w:rsid w:val="00C50B33"/>
    <w:rsid w:val="00C5495F"/>
    <w:rsid w:val="00C612E9"/>
    <w:rsid w:val="00C63F9C"/>
    <w:rsid w:val="00CA13FD"/>
    <w:rsid w:val="00CA2BEA"/>
    <w:rsid w:val="00CC2D41"/>
    <w:rsid w:val="00CC7EBE"/>
    <w:rsid w:val="00CD0B34"/>
    <w:rsid w:val="00CD76E6"/>
    <w:rsid w:val="00CF3997"/>
    <w:rsid w:val="00D01CAC"/>
    <w:rsid w:val="00D04AF4"/>
    <w:rsid w:val="00D1275E"/>
    <w:rsid w:val="00D15130"/>
    <w:rsid w:val="00D155CF"/>
    <w:rsid w:val="00D26212"/>
    <w:rsid w:val="00D32EFF"/>
    <w:rsid w:val="00D43BC1"/>
    <w:rsid w:val="00D4509B"/>
    <w:rsid w:val="00D51FE4"/>
    <w:rsid w:val="00D5625D"/>
    <w:rsid w:val="00D566BD"/>
    <w:rsid w:val="00D60307"/>
    <w:rsid w:val="00D657B1"/>
    <w:rsid w:val="00D710BD"/>
    <w:rsid w:val="00D7387F"/>
    <w:rsid w:val="00D739EE"/>
    <w:rsid w:val="00D82A01"/>
    <w:rsid w:val="00D9616B"/>
    <w:rsid w:val="00DA7569"/>
    <w:rsid w:val="00DD2FCB"/>
    <w:rsid w:val="00DE6E0F"/>
    <w:rsid w:val="00E235A9"/>
    <w:rsid w:val="00E244AC"/>
    <w:rsid w:val="00E3418F"/>
    <w:rsid w:val="00E61C5D"/>
    <w:rsid w:val="00E66D0A"/>
    <w:rsid w:val="00E72526"/>
    <w:rsid w:val="00E807B4"/>
    <w:rsid w:val="00E84CCC"/>
    <w:rsid w:val="00E856A2"/>
    <w:rsid w:val="00E87731"/>
    <w:rsid w:val="00EA1096"/>
    <w:rsid w:val="00EA1902"/>
    <w:rsid w:val="00EA2089"/>
    <w:rsid w:val="00EA25E3"/>
    <w:rsid w:val="00EB17B6"/>
    <w:rsid w:val="00EC7CA9"/>
    <w:rsid w:val="00EE3253"/>
    <w:rsid w:val="00EE726A"/>
    <w:rsid w:val="00EE7649"/>
    <w:rsid w:val="00EF3483"/>
    <w:rsid w:val="00EF428B"/>
    <w:rsid w:val="00EF4D39"/>
    <w:rsid w:val="00F2608C"/>
    <w:rsid w:val="00F34559"/>
    <w:rsid w:val="00F3503C"/>
    <w:rsid w:val="00F57C41"/>
    <w:rsid w:val="00F813A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A9C132"/>
  <w15:docId w15:val="{F1505696-3B50-49F8-84AD-7CC8F7B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73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4A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24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4AC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E2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71E00"/>
    <w:rPr>
      <w:rFonts w:ascii="Times New Roman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7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1E0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9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9D8"/>
  </w:style>
  <w:style w:type="character" w:customStyle="1" w:styleId="ae">
    <w:name w:val="コメント文字列 (文字)"/>
    <w:basedOn w:val="a0"/>
    <w:link w:val="ad"/>
    <w:uiPriority w:val="99"/>
    <w:semiHidden/>
    <w:rsid w:val="00AD79D8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9D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D79D8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4726-96D6-4324-B4B9-398246C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3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千葉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髙橋　真由美</dc:creator>
  <cp:lastModifiedBy>植野　祐翔</cp:lastModifiedBy>
  <cp:revision>17</cp:revision>
  <cp:lastPrinted>2021-01-20T01:54:00Z</cp:lastPrinted>
  <dcterms:created xsi:type="dcterms:W3CDTF">2021-09-29T05:23:00Z</dcterms:created>
  <dcterms:modified xsi:type="dcterms:W3CDTF">2024-04-23T08:59:00Z</dcterms:modified>
</cp:coreProperties>
</file>